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DC2" w:rsidRPr="006D7870" w:rsidRDefault="00415595" w:rsidP="009F0DC2">
      <w:pPr>
        <w:jc w:val="both"/>
        <w:rPr>
          <w:b/>
          <w:sz w:val="28"/>
          <w:szCs w:val="28"/>
        </w:rPr>
      </w:pPr>
      <w:r w:rsidRPr="006D7870">
        <w:rPr>
          <w:b/>
          <w:sz w:val="28"/>
          <w:szCs w:val="28"/>
        </w:rPr>
        <w:t xml:space="preserve">                                                  PRIHLÁŠKA  NA STRAVOVANIE                     </w:t>
      </w:r>
    </w:p>
    <w:p w:rsidR="00E856B2" w:rsidRDefault="00415595" w:rsidP="009F0DC2">
      <w:pPr>
        <w:jc w:val="both"/>
      </w:pPr>
      <w:r>
        <w:t>Záväzne prihlasujem žiaka/stravníka  na stravovanie v školskej jedálni: SO</w:t>
      </w:r>
      <w:r w:rsidR="00E856B2">
        <w:t>Š Polygrafickej</w:t>
      </w:r>
      <w:r>
        <w:t>,        Račiansk</w:t>
      </w:r>
      <w:r w:rsidR="00495625">
        <w:t>a</w:t>
      </w:r>
      <w:r>
        <w:t xml:space="preserve"> 190, Bratislava  835 26, na školský rok   201</w:t>
      </w:r>
      <w:r w:rsidR="00E856B2">
        <w:t>7</w:t>
      </w:r>
      <w:r>
        <w:t>/201</w:t>
      </w:r>
      <w:r w:rsidR="00E856B2">
        <w:t>8</w:t>
      </w:r>
      <w:r>
        <w:t xml:space="preserve">   odo dňa:</w:t>
      </w:r>
      <w:r w:rsidR="009F0DC2">
        <w:t>.................................</w:t>
      </w:r>
      <w:r>
        <w:t xml:space="preserve">     </w:t>
      </w:r>
    </w:p>
    <w:p w:rsidR="009F0DC2" w:rsidRDefault="00415595" w:rsidP="009F0DC2">
      <w:pPr>
        <w:jc w:val="both"/>
      </w:pPr>
      <w:r>
        <w:t xml:space="preserve"> </w:t>
      </w:r>
      <w:r w:rsidRPr="005F42EB">
        <w:rPr>
          <w:b/>
        </w:rPr>
        <w:t>Men</w:t>
      </w:r>
      <w:r w:rsidR="009F0DC2" w:rsidRPr="005F42EB">
        <w:rPr>
          <w:b/>
        </w:rPr>
        <w:t>o a priezvisko žiaka/stravníka:</w:t>
      </w:r>
      <w:r>
        <w:t>.</w:t>
      </w:r>
      <w:r w:rsidR="009F0DC2">
        <w:t>............</w:t>
      </w:r>
      <w:r>
        <w:t>.................................................................................</w:t>
      </w:r>
      <w:r w:rsidR="009F0DC2">
        <w:t>....</w:t>
      </w:r>
      <w:r>
        <w:t xml:space="preserve"> </w:t>
      </w:r>
      <w:r w:rsidRPr="005F42EB">
        <w:rPr>
          <w:b/>
        </w:rPr>
        <w:t>Bydlisko</w:t>
      </w:r>
      <w:r w:rsidR="005F42EB">
        <w:rPr>
          <w:b/>
        </w:rPr>
        <w:t xml:space="preserve"> </w:t>
      </w:r>
      <w:r w:rsidRPr="005F42EB">
        <w:rPr>
          <w:b/>
        </w:rPr>
        <w:t>žiaka/stravníka:</w:t>
      </w:r>
      <w:r>
        <w:t xml:space="preserve"> ........................................</w:t>
      </w:r>
      <w:r w:rsidR="009F0DC2">
        <w:t>.........................</w:t>
      </w:r>
      <w:r>
        <w:t xml:space="preserve"> </w:t>
      </w:r>
      <w:r w:rsidRPr="005F42EB">
        <w:rPr>
          <w:b/>
        </w:rPr>
        <w:t>Trieda :</w:t>
      </w:r>
      <w:r>
        <w:t xml:space="preserve"> .......................................... Meno a priezvisko zák. zástupcu žiaka/stravníka:</w:t>
      </w:r>
      <w:r w:rsidR="009F0DC2">
        <w:t xml:space="preserve"> ...................</w:t>
      </w:r>
      <w:r>
        <w:t>................................................ mail:............................</w:t>
      </w:r>
      <w:r w:rsidR="009F0DC2">
        <w:t>............</w:t>
      </w:r>
      <w:r w:rsidR="004D2457">
        <w:t xml:space="preserve">......, </w:t>
      </w:r>
      <w:r>
        <w:t>.t</w:t>
      </w:r>
      <w:r w:rsidR="009F0DC2">
        <w:t>el.</w:t>
      </w:r>
      <w:r w:rsidR="004D2457">
        <w:t xml:space="preserve"> č.: </w:t>
      </w:r>
      <w:r>
        <w:t xml:space="preserve">........................... </w:t>
      </w:r>
      <w:r w:rsidR="009F0DC2">
        <w:t xml:space="preserve">                                  </w:t>
      </w:r>
    </w:p>
    <w:p w:rsidR="004D2457" w:rsidRDefault="009F0DC2" w:rsidP="004D2457">
      <w:pPr>
        <w:spacing w:after="0"/>
        <w:jc w:val="both"/>
      </w:pPr>
      <w:r>
        <w:t xml:space="preserve"> Platba za stravné </w:t>
      </w:r>
      <w:r w:rsidR="00415595">
        <w:t>sa uhrádza do 25</w:t>
      </w:r>
      <w:r w:rsidR="00E856B2">
        <w:t>.</w:t>
      </w:r>
      <w:r w:rsidR="00415595">
        <w:t xml:space="preserve"> dňa </w:t>
      </w:r>
      <w:r>
        <w:t xml:space="preserve">mesačne vopred, na č. účtu </w:t>
      </w:r>
    </w:p>
    <w:p w:rsidR="004D2457" w:rsidRPr="006D7870" w:rsidRDefault="009F0DC2" w:rsidP="004D2457">
      <w:pPr>
        <w:spacing w:after="0"/>
        <w:jc w:val="both"/>
        <w:rPr>
          <w:b/>
          <w:sz w:val="28"/>
          <w:szCs w:val="28"/>
        </w:rPr>
      </w:pPr>
      <w:r w:rsidRPr="006D7870">
        <w:rPr>
          <w:b/>
          <w:sz w:val="28"/>
          <w:szCs w:val="28"/>
        </w:rPr>
        <w:t>SK88 8180 0000 0070 0048 7527</w:t>
      </w:r>
      <w:r w:rsidR="00523D2E" w:rsidRPr="006D7870">
        <w:rPr>
          <w:b/>
          <w:sz w:val="28"/>
          <w:szCs w:val="28"/>
        </w:rPr>
        <w:t xml:space="preserve">, </w:t>
      </w:r>
    </w:p>
    <w:p w:rsidR="009F0DC2" w:rsidRDefault="00523D2E" w:rsidP="004D2457">
      <w:pPr>
        <w:spacing w:after="0"/>
        <w:jc w:val="both"/>
      </w:pPr>
      <w:r w:rsidRPr="00523D2E">
        <w:t>ako</w:t>
      </w:r>
      <w:r>
        <w:rPr>
          <w:b/>
        </w:rPr>
        <w:t xml:space="preserve"> </w:t>
      </w:r>
      <w:r w:rsidRPr="00523D2E">
        <w:t>v</w:t>
      </w:r>
      <w:r>
        <w:t xml:space="preserve">ariabilný symbol uveďte </w:t>
      </w:r>
      <w:r w:rsidRPr="00523D2E">
        <w:t>číslo žiaka,  v poznámke meno stravníka a mesiac stravného</w:t>
      </w:r>
      <w:r w:rsidR="004D2457">
        <w:t>.</w:t>
      </w:r>
    </w:p>
    <w:p w:rsidR="004D2457" w:rsidRPr="00523D2E" w:rsidRDefault="004D2457" w:rsidP="004D2457">
      <w:pPr>
        <w:spacing w:after="0"/>
        <w:jc w:val="both"/>
      </w:pPr>
    </w:p>
    <w:p w:rsidR="005F42EB" w:rsidRDefault="00415595" w:rsidP="009F0DC2">
      <w:pPr>
        <w:jc w:val="both"/>
      </w:pPr>
      <w:r>
        <w:t xml:space="preserve"> Spôsob úhrady:    */poštovou poukážkou      */trvalým príkazom         */bankovým prevodom     nehodiace sa prečiarknite</w:t>
      </w:r>
      <w:r w:rsidR="005F42EB">
        <w:t>,</w:t>
      </w:r>
      <w:r>
        <w:t xml:space="preserve"> </w:t>
      </w:r>
      <w:r w:rsidR="009F0DC2">
        <w:t>č</w:t>
      </w:r>
      <w:r>
        <w:t xml:space="preserve">. účtu platiteľa stravného a vrátenia vzniknutých preplatkov v tvare IBAN................................................................................. </w:t>
      </w:r>
    </w:p>
    <w:p w:rsidR="005F42EB" w:rsidRDefault="00415595" w:rsidP="009F0DC2">
      <w:pPr>
        <w:jc w:val="both"/>
      </w:pPr>
      <w:r>
        <w:t>Denný poplatok za odobraté jedlo na nákup potravín:</w:t>
      </w:r>
    </w:p>
    <w:p w:rsidR="005F42EB" w:rsidRDefault="005F42EB" w:rsidP="009F0DC2">
      <w:pPr>
        <w:jc w:val="both"/>
      </w:pPr>
      <w:r>
        <w:t xml:space="preserve">Žiaci 1.-4. ročník : 1,53 €          Žiaci internátni : 3,95 €       </w:t>
      </w:r>
      <w:r w:rsidR="00E856B2">
        <w:tab/>
      </w:r>
      <w:r>
        <w:t xml:space="preserve">Cudzí stravník internátny : 2,42 €         </w:t>
      </w:r>
    </w:p>
    <w:p w:rsidR="005F42EB" w:rsidRDefault="005F42EB" w:rsidP="009F0DC2">
      <w:pPr>
        <w:jc w:val="both"/>
      </w:pPr>
      <w:r>
        <w:t xml:space="preserve">Zamestnanec : 0,80 €               </w:t>
      </w:r>
      <w:r>
        <w:tab/>
        <w:t xml:space="preserve">Cudzí stravník : 3,20 €   </w:t>
      </w:r>
      <w:r>
        <w:tab/>
        <w:t xml:space="preserve">                                 </w:t>
      </w:r>
      <w:r>
        <w:tab/>
      </w:r>
    </w:p>
    <w:p w:rsidR="005F42EB" w:rsidRDefault="005F42EB" w:rsidP="009F0DC2">
      <w:pPr>
        <w:jc w:val="both"/>
      </w:pPr>
      <w:r>
        <w:t xml:space="preserve"> </w:t>
      </w:r>
      <w:r w:rsidR="00415595">
        <w:t xml:space="preserve">Každý stravník ŠJ musí mať vypísanú  </w:t>
      </w:r>
      <w:r w:rsidR="00415595" w:rsidRPr="005F42EB">
        <w:rPr>
          <w:b/>
        </w:rPr>
        <w:t>Prihlášku na stravovanie</w:t>
      </w:r>
      <w:r w:rsidR="00415595">
        <w:t>.  Z tohto dôvodu sa mu obed automaticky prihlasuje na ďalší mesiac dovtedy, pokiaľ sa neodhlási zo stravovania. Odhlásiť, respektíve prihlásiť na obed č.</w:t>
      </w:r>
      <w:r w:rsidR="00E856B2">
        <w:t xml:space="preserve"> </w:t>
      </w:r>
      <w:r w:rsidR="00415595">
        <w:t>1 je možné v aktuálny deň do 7:30 hod</w:t>
      </w:r>
      <w:r w:rsidR="002F16A4">
        <w:t xml:space="preserve">  </w:t>
      </w:r>
      <w:r w:rsidR="00415595">
        <w:t xml:space="preserve">na tel. č. </w:t>
      </w:r>
      <w:r w:rsidR="002F16A4">
        <w:t>+421</w:t>
      </w:r>
      <w:r w:rsidR="004D2457">
        <w:t>/</w:t>
      </w:r>
      <w:r w:rsidR="002F16A4">
        <w:t>2</w:t>
      </w:r>
      <w:r w:rsidR="004D2457">
        <w:t>/</w:t>
      </w:r>
      <w:r w:rsidR="002F16A4">
        <w:t>49209286</w:t>
      </w:r>
      <w:r w:rsidR="00415595">
        <w:t>, mailom</w:t>
      </w:r>
      <w:r>
        <w:t>:</w:t>
      </w:r>
      <w:r w:rsidR="00415595">
        <w:t xml:space="preserve"> </w:t>
      </w:r>
      <w:hyperlink r:id="rId6" w:history="1">
        <w:r w:rsidR="00E856B2" w:rsidRPr="006203E7">
          <w:rPr>
            <w:rStyle w:val="Hypertextovprepojenie"/>
          </w:rPr>
          <w:t>bartova@polygraficka.sk</w:t>
        </w:r>
      </w:hyperlink>
      <w:r w:rsidR="002F16A4">
        <w:t xml:space="preserve"> </w:t>
      </w:r>
      <w:r w:rsidR="00415595">
        <w:t xml:space="preserve"> Neodhlásené obedy si musí</w:t>
      </w:r>
      <w:r w:rsidR="004D2457">
        <w:t xml:space="preserve"> žiak/stravník</w:t>
      </w:r>
      <w:r w:rsidR="00415595">
        <w:t xml:space="preserve"> zaplatiť. Ak je žiak chorý /nemá infekčnú chorobu/ má nárok podľa školského zákon</w:t>
      </w:r>
      <w:r w:rsidR="00523D2E">
        <w:t>a</w:t>
      </w:r>
      <w:r w:rsidR="00415595">
        <w:t xml:space="preserve"> na dotovaný obed do obedára iba v prvý deň choroby.</w:t>
      </w:r>
    </w:p>
    <w:p w:rsidR="00415595" w:rsidRDefault="00415595" w:rsidP="009F0DC2">
      <w:pPr>
        <w:jc w:val="both"/>
      </w:pPr>
      <w:r>
        <w:t xml:space="preserve"> Ako zákonný zástupca žiaka/stravník v zmysle § 11 zákona 112/2013 Z. z. o ochrane osobných údajov dávam súhlas so spracovaním osobných údajov svojho dieťaťa/stravníka a mojich osobných údajov  v IS  evidencii stravníkov Š</w:t>
      </w:r>
      <w:r w:rsidR="005F42EB">
        <w:t>kolskej jedálne,</w:t>
      </w:r>
      <w:r>
        <w:t xml:space="preserve"> </w:t>
      </w:r>
      <w:r w:rsidR="005F42EB">
        <w:t>SOŠ Polygrafická</w:t>
      </w:r>
      <w:r w:rsidR="004D2457">
        <w:t xml:space="preserve">, </w:t>
      </w:r>
      <w:r>
        <w:t xml:space="preserve"> </w:t>
      </w:r>
      <w:r w:rsidR="005F42EB">
        <w:t>Račiansk</w:t>
      </w:r>
      <w:r w:rsidR="00495625">
        <w:t>a</w:t>
      </w:r>
      <w:r w:rsidR="005F42EB">
        <w:t xml:space="preserve"> 190, Bratislava  835 26</w:t>
      </w:r>
      <w:r w:rsidR="004D2457">
        <w:t>.</w:t>
      </w:r>
      <w:r w:rsidR="005F42EB">
        <w:t xml:space="preserve">  </w:t>
      </w:r>
    </w:p>
    <w:p w:rsidR="005F42EB" w:rsidRDefault="00415595" w:rsidP="009F0DC2">
      <w:pPr>
        <w:jc w:val="both"/>
      </w:pPr>
      <w:r>
        <w:t xml:space="preserve"> </w:t>
      </w:r>
      <w:r w:rsidR="005F42EB">
        <w:t>Dátum</w:t>
      </w:r>
      <w:r>
        <w:t>: ...................................</w:t>
      </w:r>
    </w:p>
    <w:p w:rsidR="005F42EB" w:rsidRDefault="005F42EB" w:rsidP="009F0DC2">
      <w:pPr>
        <w:jc w:val="both"/>
      </w:pPr>
      <w:r>
        <w:t>P</w:t>
      </w:r>
      <w:r w:rsidR="00415595">
        <w:t>odpis</w:t>
      </w:r>
      <w:r>
        <w:t xml:space="preserve"> </w:t>
      </w:r>
      <w:r w:rsidR="00415595">
        <w:t>zákon. zástupcu žiaka/stravníka    .........................................................................................</w:t>
      </w:r>
    </w:p>
    <w:p w:rsidR="00523D2E" w:rsidRDefault="00523D2E" w:rsidP="00523D2E">
      <w:pPr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CFB02" wp14:editId="1F1632BA">
                <wp:simplePos x="0" y="0"/>
                <wp:positionH relativeFrom="column">
                  <wp:posOffset>-86995</wp:posOffset>
                </wp:positionH>
                <wp:positionV relativeFrom="paragraph">
                  <wp:posOffset>274955</wp:posOffset>
                </wp:positionV>
                <wp:extent cx="6032500" cy="0"/>
                <wp:effectExtent l="0" t="0" r="25400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5pt,21.65pt" to="468.1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" strokecolor="#4579b8 [3044]"/>
            </w:pict>
          </mc:Fallback>
        </mc:AlternateContent>
      </w:r>
    </w:p>
    <w:p w:rsidR="00523D2E" w:rsidRDefault="00415595" w:rsidP="00523D2E">
      <w:pPr>
        <w:jc w:val="both"/>
      </w:pPr>
      <w:r>
        <w:t xml:space="preserve">Tu odstrihnúť ! </w:t>
      </w:r>
    </w:p>
    <w:p w:rsidR="00523D2E" w:rsidRPr="003260F3" w:rsidRDefault="00415595" w:rsidP="00523D2E">
      <w:pPr>
        <w:jc w:val="both"/>
        <w:rPr>
          <w:sz w:val="20"/>
          <w:szCs w:val="20"/>
        </w:rPr>
      </w:pPr>
      <w:r w:rsidRPr="003260F3">
        <w:rPr>
          <w:sz w:val="20"/>
          <w:szCs w:val="20"/>
        </w:rPr>
        <w:t>Každý stravník ŠJ musí mať vypísanú záväznú Prihlášku na stravovanie. Z tohto dôvodu sa mu obed automaticky prihlasuje na ďalší mesiac. Odhlásiť/prihlásiť  obed č.</w:t>
      </w:r>
      <w:r w:rsidR="00E856B2">
        <w:rPr>
          <w:sz w:val="20"/>
          <w:szCs w:val="20"/>
        </w:rPr>
        <w:t xml:space="preserve"> </w:t>
      </w:r>
      <w:r w:rsidRPr="003260F3">
        <w:rPr>
          <w:sz w:val="20"/>
          <w:szCs w:val="20"/>
        </w:rPr>
        <w:t>1 je mo</w:t>
      </w:r>
      <w:r w:rsidR="002F16A4" w:rsidRPr="003260F3">
        <w:rPr>
          <w:sz w:val="20"/>
          <w:szCs w:val="20"/>
        </w:rPr>
        <w:t>žné v aktuálny deň do 7:30 hod.</w:t>
      </w:r>
      <w:r w:rsidRPr="003260F3">
        <w:rPr>
          <w:sz w:val="20"/>
          <w:szCs w:val="20"/>
        </w:rPr>
        <w:t xml:space="preserve"> na </w:t>
      </w:r>
      <w:proofErr w:type="spellStart"/>
      <w:r w:rsidRPr="003260F3">
        <w:rPr>
          <w:sz w:val="20"/>
          <w:szCs w:val="20"/>
        </w:rPr>
        <w:t>tel</w:t>
      </w:r>
      <w:proofErr w:type="spellEnd"/>
      <w:r w:rsidR="004D2457">
        <w:rPr>
          <w:sz w:val="20"/>
          <w:szCs w:val="20"/>
        </w:rPr>
        <w:t xml:space="preserve"> </w:t>
      </w:r>
      <w:r w:rsidRPr="003260F3">
        <w:rPr>
          <w:sz w:val="20"/>
          <w:szCs w:val="20"/>
        </w:rPr>
        <w:t>.č</w:t>
      </w:r>
      <w:r w:rsidR="002F16A4" w:rsidRPr="003260F3">
        <w:rPr>
          <w:sz w:val="20"/>
          <w:szCs w:val="20"/>
        </w:rPr>
        <w:t xml:space="preserve"> </w:t>
      </w:r>
      <w:r w:rsidRPr="003260F3">
        <w:rPr>
          <w:sz w:val="20"/>
          <w:szCs w:val="20"/>
        </w:rPr>
        <w:t>.</w:t>
      </w:r>
      <w:r w:rsidR="002F16A4" w:rsidRPr="003260F3">
        <w:rPr>
          <w:sz w:val="20"/>
          <w:szCs w:val="20"/>
        </w:rPr>
        <w:t xml:space="preserve"> +421</w:t>
      </w:r>
      <w:r w:rsidR="004D2457">
        <w:rPr>
          <w:sz w:val="20"/>
          <w:szCs w:val="20"/>
        </w:rPr>
        <w:t>/</w:t>
      </w:r>
      <w:r w:rsidR="002F16A4" w:rsidRPr="003260F3">
        <w:rPr>
          <w:sz w:val="20"/>
          <w:szCs w:val="20"/>
        </w:rPr>
        <w:t>2</w:t>
      </w:r>
      <w:r w:rsidR="004D2457">
        <w:rPr>
          <w:sz w:val="20"/>
          <w:szCs w:val="20"/>
        </w:rPr>
        <w:t>/</w:t>
      </w:r>
      <w:r w:rsidR="002F16A4" w:rsidRPr="003260F3">
        <w:rPr>
          <w:sz w:val="20"/>
          <w:szCs w:val="20"/>
        </w:rPr>
        <w:t>49209286</w:t>
      </w:r>
      <w:r w:rsidRPr="003260F3">
        <w:rPr>
          <w:sz w:val="20"/>
          <w:szCs w:val="20"/>
        </w:rPr>
        <w:t>, mail</w:t>
      </w:r>
      <w:r w:rsidR="005F42EB" w:rsidRPr="003260F3">
        <w:rPr>
          <w:sz w:val="20"/>
          <w:szCs w:val="20"/>
        </w:rPr>
        <w:t xml:space="preserve">om: </w:t>
      </w:r>
      <w:r w:rsidR="002F16A4" w:rsidRPr="003260F3">
        <w:rPr>
          <w:sz w:val="20"/>
          <w:szCs w:val="20"/>
        </w:rPr>
        <w:t xml:space="preserve"> </w:t>
      </w:r>
      <w:hyperlink r:id="rId7" w:history="1">
        <w:r w:rsidR="00E856B2" w:rsidRPr="006203E7">
          <w:rPr>
            <w:rStyle w:val="Hypertextovprepojenie"/>
            <w:sz w:val="20"/>
            <w:szCs w:val="20"/>
          </w:rPr>
          <w:t>bartova@polygraficka.sk</w:t>
        </w:r>
      </w:hyperlink>
      <w:r w:rsidRPr="003260F3">
        <w:rPr>
          <w:sz w:val="20"/>
          <w:szCs w:val="20"/>
        </w:rPr>
        <w:t>. Ak je žiak chorý, má nárok /viď školský zákon/ na dotovaný obed do obedára iba v prvý deň choroby. Platba za stravné sa uhrádza mesačne vopred do 25</w:t>
      </w:r>
      <w:r w:rsidR="00E856B2">
        <w:rPr>
          <w:sz w:val="20"/>
          <w:szCs w:val="20"/>
        </w:rPr>
        <w:t>.</w:t>
      </w:r>
      <w:r w:rsidRPr="003260F3">
        <w:rPr>
          <w:sz w:val="20"/>
          <w:szCs w:val="20"/>
        </w:rPr>
        <w:t xml:space="preserve"> dňa </w:t>
      </w:r>
      <w:r w:rsidR="00E856B2">
        <w:rPr>
          <w:sz w:val="20"/>
          <w:szCs w:val="20"/>
        </w:rPr>
        <w:t xml:space="preserve"> v </w:t>
      </w:r>
      <w:r w:rsidRPr="003260F3">
        <w:rPr>
          <w:sz w:val="20"/>
          <w:szCs w:val="20"/>
        </w:rPr>
        <w:t xml:space="preserve">mesiaci , na č. účtu </w:t>
      </w:r>
      <w:r w:rsidR="005F42EB" w:rsidRPr="003260F3">
        <w:rPr>
          <w:b/>
          <w:sz w:val="20"/>
          <w:szCs w:val="20"/>
        </w:rPr>
        <w:t>SK88 8180 0000 0070 0048 7527</w:t>
      </w:r>
      <w:r w:rsidR="00523D2E" w:rsidRPr="003260F3">
        <w:rPr>
          <w:b/>
          <w:sz w:val="20"/>
          <w:szCs w:val="20"/>
        </w:rPr>
        <w:t xml:space="preserve">, </w:t>
      </w:r>
      <w:r w:rsidR="00523D2E" w:rsidRPr="003260F3">
        <w:rPr>
          <w:sz w:val="20"/>
          <w:szCs w:val="20"/>
        </w:rPr>
        <w:t>ako</w:t>
      </w:r>
      <w:r w:rsidR="00523D2E" w:rsidRPr="003260F3">
        <w:rPr>
          <w:b/>
          <w:sz w:val="20"/>
          <w:szCs w:val="20"/>
        </w:rPr>
        <w:t xml:space="preserve"> </w:t>
      </w:r>
      <w:r w:rsidR="00523D2E" w:rsidRPr="003260F3">
        <w:rPr>
          <w:sz w:val="20"/>
          <w:szCs w:val="20"/>
        </w:rPr>
        <w:t>variabilný symbol uveďte číslo žiaka,  v poznámke meno stravníka a mesiac stravného</w:t>
      </w:r>
      <w:r w:rsidR="004D2457">
        <w:rPr>
          <w:sz w:val="20"/>
          <w:szCs w:val="20"/>
        </w:rPr>
        <w:t>.</w:t>
      </w:r>
    </w:p>
    <w:p w:rsidR="009F0DC2" w:rsidRPr="006D7870" w:rsidRDefault="00415595" w:rsidP="006D7870">
      <w:pPr>
        <w:jc w:val="both"/>
        <w:rPr>
          <w:sz w:val="20"/>
          <w:szCs w:val="20"/>
        </w:rPr>
      </w:pPr>
      <w:r w:rsidRPr="003260F3">
        <w:rPr>
          <w:sz w:val="20"/>
          <w:szCs w:val="20"/>
        </w:rPr>
        <w:t xml:space="preserve">Bližšie  informácie nájdete na stránke našej školy </w:t>
      </w:r>
      <w:proofErr w:type="spellStart"/>
      <w:r w:rsidRPr="003260F3">
        <w:rPr>
          <w:sz w:val="20"/>
          <w:szCs w:val="20"/>
        </w:rPr>
        <w:t>www.</w:t>
      </w:r>
      <w:r w:rsidR="002F16A4" w:rsidRPr="003260F3">
        <w:rPr>
          <w:sz w:val="20"/>
          <w:szCs w:val="20"/>
        </w:rPr>
        <w:t>polygraficka</w:t>
      </w:r>
      <w:r w:rsidRPr="003260F3">
        <w:rPr>
          <w:sz w:val="20"/>
          <w:szCs w:val="20"/>
        </w:rPr>
        <w:t>.sk</w:t>
      </w:r>
      <w:proofErr w:type="spellEnd"/>
      <w:r w:rsidRPr="003260F3">
        <w:rPr>
          <w:sz w:val="20"/>
          <w:szCs w:val="20"/>
        </w:rPr>
        <w:t>, kde Vás budeme oboznamovať o všetkých novinkách</w:t>
      </w:r>
      <w:r w:rsidR="00495625" w:rsidRPr="003260F3">
        <w:rPr>
          <w:sz w:val="20"/>
          <w:szCs w:val="20"/>
        </w:rPr>
        <w:t>.</w:t>
      </w:r>
      <w:r w:rsidRPr="003260F3">
        <w:rPr>
          <w:sz w:val="20"/>
          <w:szCs w:val="20"/>
        </w:rPr>
        <w:t xml:space="preserve"> </w:t>
      </w:r>
      <w:r w:rsidR="003260F3">
        <w:rPr>
          <w:sz w:val="20"/>
          <w:szCs w:val="20"/>
        </w:rPr>
        <w:t>V</w:t>
      </w:r>
      <w:r w:rsidR="009F0DC2" w:rsidRPr="003260F3">
        <w:rPr>
          <w:sz w:val="20"/>
          <w:szCs w:val="20"/>
        </w:rPr>
        <w:t>yplnenú prihlášku</w:t>
      </w:r>
      <w:r w:rsidR="004D2457">
        <w:rPr>
          <w:sz w:val="20"/>
          <w:szCs w:val="20"/>
        </w:rPr>
        <w:t xml:space="preserve"> žiadame </w:t>
      </w:r>
      <w:r w:rsidR="009F0DC2" w:rsidRPr="003260F3">
        <w:rPr>
          <w:sz w:val="20"/>
          <w:szCs w:val="20"/>
        </w:rPr>
        <w:t xml:space="preserve"> doručiť do ŠJ.</w:t>
      </w:r>
    </w:p>
    <w:sectPr w:rsidR="009F0DC2" w:rsidRPr="006D7870" w:rsidSect="006D7870">
      <w:pgSz w:w="11906" w:h="16838"/>
      <w:pgMar w:top="90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595"/>
    <w:rsid w:val="00115CE6"/>
    <w:rsid w:val="002F16A4"/>
    <w:rsid w:val="003260F3"/>
    <w:rsid w:val="00415595"/>
    <w:rsid w:val="00495625"/>
    <w:rsid w:val="004D2457"/>
    <w:rsid w:val="00523D2E"/>
    <w:rsid w:val="005F42EB"/>
    <w:rsid w:val="0060269D"/>
    <w:rsid w:val="006D7870"/>
    <w:rsid w:val="009F0DC2"/>
    <w:rsid w:val="00C468C0"/>
    <w:rsid w:val="00E020B1"/>
    <w:rsid w:val="00E72190"/>
    <w:rsid w:val="00E8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F16A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95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56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F16A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95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5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artova@polygraficka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rtova@polygrafick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F5049-AAB1-46BB-BA74-53B44F75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lžbeta Plaskurová</cp:lastModifiedBy>
  <cp:revision>9</cp:revision>
  <cp:lastPrinted>2017-05-31T10:23:00Z</cp:lastPrinted>
  <dcterms:created xsi:type="dcterms:W3CDTF">2017-05-31T08:21:00Z</dcterms:created>
  <dcterms:modified xsi:type="dcterms:W3CDTF">2017-05-31T10:24:00Z</dcterms:modified>
</cp:coreProperties>
</file>